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4280" w14:textId="77777777" w:rsidR="00141535" w:rsidRDefault="00141535" w:rsidP="004B2FFC">
      <w:pPr>
        <w:widowControl/>
        <w:tabs>
          <w:tab w:val="left" w:pos="220"/>
          <w:tab w:val="center" w:pos="6521"/>
        </w:tabs>
        <w:suppressAutoHyphens w:val="0"/>
        <w:ind w:left="680"/>
        <w:jc w:val="right"/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</w:pPr>
    </w:p>
    <w:p w14:paraId="1192EA58" w14:textId="77777777" w:rsidR="00141535" w:rsidRDefault="00141535" w:rsidP="004B2FFC">
      <w:pPr>
        <w:widowControl/>
        <w:tabs>
          <w:tab w:val="left" w:pos="220"/>
          <w:tab w:val="center" w:pos="6521"/>
        </w:tabs>
        <w:suppressAutoHyphens w:val="0"/>
        <w:ind w:left="680"/>
        <w:jc w:val="right"/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</w:pPr>
    </w:p>
    <w:p w14:paraId="2636025C" w14:textId="77777777" w:rsidR="00141535" w:rsidRDefault="00141535" w:rsidP="004B2FFC">
      <w:pPr>
        <w:widowControl/>
        <w:tabs>
          <w:tab w:val="left" w:pos="220"/>
          <w:tab w:val="center" w:pos="6521"/>
        </w:tabs>
        <w:suppressAutoHyphens w:val="0"/>
        <w:ind w:left="680"/>
        <w:jc w:val="right"/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</w:pPr>
    </w:p>
    <w:p w14:paraId="458168E4" w14:textId="77777777" w:rsidR="00141535" w:rsidRDefault="00141535" w:rsidP="004B2FFC">
      <w:pPr>
        <w:widowControl/>
        <w:tabs>
          <w:tab w:val="left" w:pos="220"/>
          <w:tab w:val="center" w:pos="6521"/>
        </w:tabs>
        <w:suppressAutoHyphens w:val="0"/>
        <w:ind w:left="680"/>
        <w:jc w:val="right"/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</w:pPr>
    </w:p>
    <w:p w14:paraId="2B6C0B4B" w14:textId="77777777" w:rsidR="00141535" w:rsidRDefault="00141535" w:rsidP="004B2FFC">
      <w:pPr>
        <w:widowControl/>
        <w:tabs>
          <w:tab w:val="left" w:pos="220"/>
          <w:tab w:val="center" w:pos="6521"/>
        </w:tabs>
        <w:suppressAutoHyphens w:val="0"/>
        <w:ind w:left="680"/>
        <w:jc w:val="right"/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</w:pPr>
    </w:p>
    <w:p w14:paraId="7BAC4000" w14:textId="77777777" w:rsidR="00141535" w:rsidRDefault="00141535" w:rsidP="00141535">
      <w:pPr>
        <w:pStyle w:val="Standard"/>
        <w:widowControl/>
        <w:tabs>
          <w:tab w:val="left" w:pos="900"/>
          <w:tab w:val="center" w:pos="7201"/>
        </w:tabs>
        <w:suppressAutoHyphens w:val="0"/>
        <w:ind w:left="68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98030000.4427…………………</w:t>
      </w:r>
    </w:p>
    <w:p w14:paraId="1A204586" w14:textId="77777777" w:rsidR="00141535" w:rsidRDefault="00141535" w:rsidP="00141535">
      <w:pPr>
        <w:pStyle w:val="Standard"/>
        <w:widowControl/>
        <w:tabs>
          <w:tab w:val="left" w:pos="900"/>
          <w:tab w:val="center" w:pos="7201"/>
        </w:tabs>
        <w:suppressAutoHyphens w:val="0"/>
        <w:ind w:left="680"/>
        <w:jc w:val="right"/>
        <w:rPr>
          <w:rFonts w:ascii="Times New Roman" w:eastAsia="Times New Roman" w:hAnsi="Times New Roman"/>
          <w:sz w:val="20"/>
          <w:szCs w:val="20"/>
        </w:rPr>
      </w:pPr>
    </w:p>
    <w:p w14:paraId="6317F387" w14:textId="77777777" w:rsidR="00141535" w:rsidRDefault="00141535" w:rsidP="00141535">
      <w:pPr>
        <w:pStyle w:val="Standard"/>
        <w:widowControl/>
        <w:tabs>
          <w:tab w:val="left" w:pos="900"/>
          <w:tab w:val="center" w:pos="7201"/>
        </w:tabs>
        <w:suppressAutoHyphens w:val="0"/>
        <w:ind w:left="68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załącznik nr 3 do zarządzenia nr 40 Rektora UŁ z dnia 9.11.2020 r.</w:t>
      </w:r>
    </w:p>
    <w:p w14:paraId="28E677AF" w14:textId="77777777" w:rsidR="00141535" w:rsidRDefault="00141535" w:rsidP="00141535">
      <w:pPr>
        <w:pStyle w:val="Standard"/>
        <w:widowControl/>
        <w:tabs>
          <w:tab w:val="left" w:pos="900"/>
          <w:tab w:val="center" w:pos="7201"/>
        </w:tabs>
        <w:suppressAutoHyphens w:val="0"/>
        <w:ind w:left="680"/>
        <w:jc w:val="right"/>
        <w:rPr>
          <w:rFonts w:ascii="Times New Roman" w:eastAsia="Times New Roman" w:hAnsi="Times New Roman"/>
          <w:sz w:val="20"/>
          <w:szCs w:val="20"/>
        </w:rPr>
      </w:pPr>
    </w:p>
    <w:p w14:paraId="2C8A2ECC" w14:textId="77777777" w:rsidR="00141535" w:rsidRDefault="00141535" w:rsidP="00141535">
      <w:pPr>
        <w:pStyle w:val="Standard"/>
        <w:jc w:val="right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. ………………</w:t>
      </w:r>
    </w:p>
    <w:p w14:paraId="4C3200C1" w14:textId="77777777" w:rsidR="00141535" w:rsidRDefault="00141535" w:rsidP="00141535">
      <w:pPr>
        <w:pStyle w:val="Standard"/>
        <w:ind w:left="4956" w:firstLine="708"/>
        <w:jc w:val="center"/>
      </w:pPr>
      <w:r>
        <w:rPr>
          <w:rFonts w:ascii="Times" w:hAnsi="Times" w:cs="Times"/>
          <w:sz w:val="22"/>
          <w:szCs w:val="22"/>
        </w:rPr>
        <w:t xml:space="preserve">         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  <w:t xml:space="preserve">   </w:t>
      </w:r>
      <w:r>
        <w:rPr>
          <w:rFonts w:ascii="Times" w:hAnsi="Times" w:cs="Times"/>
          <w:sz w:val="18"/>
          <w:szCs w:val="18"/>
        </w:rPr>
        <w:t xml:space="preserve">(miejscowość i data)   </w:t>
      </w:r>
    </w:p>
    <w:p w14:paraId="3553D23E" w14:textId="77777777" w:rsidR="00141535" w:rsidRDefault="00141535" w:rsidP="00141535">
      <w:pPr>
        <w:pStyle w:val="Standard"/>
        <w:ind w:left="4956" w:firstLine="708"/>
        <w:jc w:val="center"/>
        <w:rPr>
          <w:rFonts w:ascii="Times" w:hAnsi="Times" w:cs="Times"/>
          <w:sz w:val="18"/>
          <w:szCs w:val="18"/>
        </w:rPr>
      </w:pPr>
    </w:p>
    <w:p w14:paraId="6BB55E1A" w14:textId="77777777" w:rsidR="00141535" w:rsidRDefault="00141535" w:rsidP="00141535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 o zwrot uiszczonej opłaty za kształcenie w Uniwersytecie Łódzkim</w:t>
      </w:r>
    </w:p>
    <w:p w14:paraId="27E7F386" w14:textId="77777777" w:rsidR="00141535" w:rsidRDefault="00141535" w:rsidP="00141535">
      <w:pPr>
        <w:pStyle w:val="Standard"/>
        <w:ind w:left="4956" w:firstLine="708"/>
        <w:jc w:val="center"/>
        <w:rPr>
          <w:rFonts w:ascii="Times" w:hAnsi="Times" w:cs="Times"/>
          <w:sz w:val="18"/>
          <w:szCs w:val="18"/>
        </w:rPr>
      </w:pPr>
    </w:p>
    <w:p w14:paraId="08761AB3" w14:textId="77777777" w:rsidR="00141535" w:rsidRDefault="00141535" w:rsidP="00141535">
      <w:pPr>
        <w:pStyle w:val="Standard"/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e studenta / uczestnika studiów doktoranckich*:</w:t>
      </w:r>
    </w:p>
    <w:p w14:paraId="35EAEF4A" w14:textId="77777777" w:rsidR="00141535" w:rsidRDefault="00141535" w:rsidP="00141535">
      <w:pPr>
        <w:pStyle w:val="Podtytu"/>
      </w:pPr>
    </w:p>
    <w:p w14:paraId="10EAAE72" w14:textId="77777777" w:rsidR="00141535" w:rsidRDefault="00141535" w:rsidP="00141535">
      <w:pPr>
        <w:pStyle w:val="Podtytu"/>
      </w:pPr>
      <w:r>
        <w:t>…………………………………………………………………………………………………</w:t>
      </w:r>
    </w:p>
    <w:p w14:paraId="1633069C" w14:textId="77777777" w:rsidR="00141535" w:rsidRDefault="00141535" w:rsidP="0014153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nazwa wydziału Uniwersytetu Łódzkiego)</w:t>
      </w:r>
    </w:p>
    <w:p w14:paraId="3E91552E" w14:textId="77777777" w:rsidR="00141535" w:rsidRDefault="00141535" w:rsidP="0014153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87D9CA0" w14:textId="77777777" w:rsidR="00141535" w:rsidRDefault="00141535" w:rsidP="0014153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unek studiów / zakres studiów doktoranckich*  ...................................................................</w:t>
      </w:r>
    </w:p>
    <w:p w14:paraId="35EE9AF0" w14:textId="77777777" w:rsidR="00141535" w:rsidRDefault="00141535" w:rsidP="00141535">
      <w:pPr>
        <w:pStyle w:val="Standard"/>
        <w:jc w:val="both"/>
        <w:rPr>
          <w:rFonts w:ascii="Times New Roman" w:hAnsi="Times New Roman"/>
        </w:rPr>
      </w:pPr>
    </w:p>
    <w:p w14:paraId="1DBAC9D9" w14:textId="77777777" w:rsidR="00141535" w:rsidRDefault="00141535" w:rsidP="0014153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k studiów ………………………….</w:t>
      </w:r>
    </w:p>
    <w:p w14:paraId="21DE4973" w14:textId="77777777" w:rsidR="00141535" w:rsidRDefault="00141535" w:rsidP="00141535">
      <w:pPr>
        <w:pStyle w:val="Standard"/>
        <w:jc w:val="both"/>
        <w:rPr>
          <w:rFonts w:ascii="Times New Roman" w:hAnsi="Times New Roman"/>
        </w:rPr>
      </w:pPr>
    </w:p>
    <w:p w14:paraId="67B47C6B" w14:textId="77777777" w:rsidR="00141535" w:rsidRDefault="00141535" w:rsidP="0014153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a studiów: stacjonarne/ stacjonarne w języku obcym / niestacjonarne*</w:t>
      </w:r>
    </w:p>
    <w:p w14:paraId="12160531" w14:textId="77777777" w:rsidR="00141535" w:rsidRDefault="00141535" w:rsidP="00141535">
      <w:pPr>
        <w:pStyle w:val="Standard"/>
        <w:jc w:val="both"/>
        <w:rPr>
          <w:rFonts w:ascii="Times New Roman" w:hAnsi="Times New Roman"/>
        </w:rPr>
      </w:pPr>
    </w:p>
    <w:p w14:paraId="71D1E6FD" w14:textId="77777777" w:rsidR="00141535" w:rsidRDefault="00141535" w:rsidP="00141535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  ...........................................................................................................................</w:t>
      </w:r>
    </w:p>
    <w:p w14:paraId="1C976EF9" w14:textId="77777777" w:rsidR="00141535" w:rsidRDefault="00141535" w:rsidP="00141535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albumu ................................................</w:t>
      </w:r>
    </w:p>
    <w:p w14:paraId="7889120E" w14:textId="77777777" w:rsidR="00141535" w:rsidRDefault="00141535" w:rsidP="00141535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3D86ADDB" w14:textId="77777777" w:rsidR="00141535" w:rsidRDefault="00141535" w:rsidP="00141535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do korespondencji...............................................................................................................</w:t>
      </w:r>
    </w:p>
    <w:p w14:paraId="72C86D51" w14:textId="77777777" w:rsidR="00141535" w:rsidRDefault="00141535" w:rsidP="00141535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0E16B690" w14:textId="77777777" w:rsidR="00141535" w:rsidRDefault="00141535" w:rsidP="00141535">
      <w:pPr>
        <w:pStyle w:val="Standard"/>
        <w:jc w:val="both"/>
        <w:rPr>
          <w:rFonts w:ascii="Times New Roman" w:hAnsi="Times New Roman"/>
          <w:b/>
        </w:rPr>
      </w:pPr>
    </w:p>
    <w:p w14:paraId="186668CA" w14:textId="77777777" w:rsidR="00141535" w:rsidRDefault="00141535" w:rsidP="0014153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BCEC2E2" w14:textId="77777777" w:rsidR="00141535" w:rsidRDefault="00141535" w:rsidP="00141535">
      <w:pPr>
        <w:pStyle w:val="Standard"/>
        <w:spacing w:line="360" w:lineRule="auto"/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dziekan UŁ, do którego kierowany jest wniosek)</w:t>
      </w:r>
    </w:p>
    <w:p w14:paraId="3617261A" w14:textId="77777777" w:rsidR="00141535" w:rsidRDefault="00141535" w:rsidP="00141535">
      <w:pPr>
        <w:pStyle w:val="Standard"/>
        <w:jc w:val="center"/>
        <w:rPr>
          <w:rFonts w:ascii="Times New Roman" w:hAnsi="Times New Roman"/>
        </w:rPr>
      </w:pPr>
    </w:p>
    <w:p w14:paraId="311D90A8" w14:textId="77777777" w:rsidR="00141535" w:rsidRDefault="00141535" w:rsidP="0014153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niepodjęciem studiów / rezygnacją ze studiów* wnoszę o zwrot całości / części* uiszczonej przeze mnie w wysokości ………………. , ….. zł  opłaty za kształcenie w Uniwersytecie Łódzkim,</w:t>
      </w:r>
    </w:p>
    <w:p w14:paraId="5643555F" w14:textId="77777777" w:rsidR="00141535" w:rsidRDefault="00141535" w:rsidP="0014153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lewem na mój rachunek bankowy nr ………………………………………………………………………</w:t>
      </w:r>
    </w:p>
    <w:p w14:paraId="702EFD44" w14:textId="77777777" w:rsidR="00141535" w:rsidRDefault="00141535" w:rsidP="00141535">
      <w:pPr>
        <w:pStyle w:val="Standard"/>
        <w:jc w:val="both"/>
        <w:rPr>
          <w:rFonts w:ascii="Times New Roman" w:hAnsi="Times New Roman"/>
        </w:rPr>
      </w:pPr>
    </w:p>
    <w:p w14:paraId="55B71F26" w14:textId="77777777" w:rsidR="00141535" w:rsidRDefault="00141535" w:rsidP="00141535">
      <w:pPr>
        <w:pStyle w:val="Standard"/>
        <w:jc w:val="both"/>
      </w:pPr>
      <w:r>
        <w:rPr>
          <w:rFonts w:ascii="Times New Roman" w:hAnsi="Times New Roman"/>
          <w:u w:val="single"/>
        </w:rPr>
        <w:t>Uzasadnienie wniosku:</w:t>
      </w:r>
    </w:p>
    <w:p w14:paraId="6D32E1F9" w14:textId="77777777" w:rsidR="00141535" w:rsidRDefault="00141535" w:rsidP="00141535">
      <w:pPr>
        <w:pStyle w:val="Standard"/>
        <w:pBdr>
          <w:top w:val="single" w:sz="4" w:space="9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14003F" w14:textId="77777777" w:rsidR="00141535" w:rsidRDefault="00141535" w:rsidP="00141535">
      <w:pPr>
        <w:pStyle w:val="Standard"/>
        <w:pBdr>
          <w:top w:val="single" w:sz="4" w:space="9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before="120"/>
        <w:jc w:val="both"/>
        <w:rPr>
          <w:rFonts w:ascii="Times New Roman" w:hAnsi="Times New Roman"/>
        </w:rPr>
      </w:pPr>
    </w:p>
    <w:p w14:paraId="1E5A5538" w14:textId="77777777" w:rsidR="00141535" w:rsidRDefault="00141535" w:rsidP="00141535">
      <w:pPr>
        <w:pStyle w:val="Standard"/>
        <w:jc w:val="both"/>
        <w:rPr>
          <w:rFonts w:ascii="Times New Roman" w:hAnsi="Times New Roman"/>
        </w:rPr>
      </w:pPr>
    </w:p>
    <w:p w14:paraId="0A840124" w14:textId="77777777" w:rsidR="00141535" w:rsidRDefault="00141535" w:rsidP="00141535">
      <w:pPr>
        <w:pStyle w:val="Standard"/>
        <w:jc w:val="both"/>
        <w:rPr>
          <w:rFonts w:ascii="Times New Roman" w:hAnsi="Times New Roman"/>
        </w:rPr>
      </w:pPr>
    </w:p>
    <w:p w14:paraId="052C739C" w14:textId="77777777" w:rsidR="00141535" w:rsidRDefault="00141535" w:rsidP="00141535">
      <w:pPr>
        <w:pStyle w:val="Standard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..........................................</w:t>
      </w:r>
    </w:p>
    <w:p w14:paraId="155BDDA0" w14:textId="77777777" w:rsidR="00141535" w:rsidRDefault="00141535" w:rsidP="0014153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(podpis studenta/uczestnika studiów doktoranckich)</w:t>
      </w:r>
    </w:p>
    <w:p w14:paraId="0051EE37" w14:textId="77777777" w:rsidR="00141535" w:rsidRDefault="00141535" w:rsidP="00141535">
      <w:pPr>
        <w:pStyle w:val="Standard"/>
        <w:jc w:val="both"/>
        <w:rPr>
          <w:rFonts w:ascii="Times New Roman" w:hAnsi="Times New Roman"/>
        </w:rPr>
      </w:pPr>
    </w:p>
    <w:p w14:paraId="2249847C" w14:textId="77777777" w:rsidR="003B137B" w:rsidRDefault="003B137B" w:rsidP="00141535">
      <w:pPr>
        <w:pStyle w:val="Standard"/>
        <w:jc w:val="both"/>
        <w:rPr>
          <w:rFonts w:ascii="Times New Roman" w:hAnsi="Times New Roman"/>
        </w:rPr>
      </w:pPr>
    </w:p>
    <w:p w14:paraId="4A7FB9A6" w14:textId="77777777" w:rsidR="003B137B" w:rsidRDefault="003B137B" w:rsidP="00141535">
      <w:pPr>
        <w:pStyle w:val="Standard"/>
        <w:jc w:val="both"/>
        <w:rPr>
          <w:rFonts w:ascii="Times New Roman" w:hAnsi="Times New Roman"/>
        </w:rPr>
      </w:pPr>
    </w:p>
    <w:p w14:paraId="73AEA064" w14:textId="77777777" w:rsidR="003B137B" w:rsidRDefault="003B137B" w:rsidP="00141535">
      <w:pPr>
        <w:pStyle w:val="Standard"/>
        <w:jc w:val="both"/>
        <w:rPr>
          <w:rFonts w:ascii="Times New Roman" w:hAnsi="Times New Roman"/>
        </w:rPr>
      </w:pPr>
    </w:p>
    <w:p w14:paraId="622C521A" w14:textId="77777777" w:rsidR="00141535" w:rsidRDefault="00141535" w:rsidP="00141535">
      <w:pPr>
        <w:pStyle w:val="Standard"/>
        <w:ind w:left="3540"/>
        <w:jc w:val="both"/>
        <w:rPr>
          <w:rFonts w:ascii="Times" w:hAnsi="Times" w:cs="Times"/>
          <w:sz w:val="14"/>
          <w:szCs w:val="14"/>
        </w:rPr>
      </w:pPr>
    </w:p>
    <w:p w14:paraId="67FA5448" w14:textId="77777777" w:rsidR="00141535" w:rsidRDefault="00141535" w:rsidP="00141535">
      <w:pPr>
        <w:pStyle w:val="Standard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>* niepotrzebne skreślić</w:t>
      </w:r>
    </w:p>
    <w:p w14:paraId="1273F21D" w14:textId="77777777" w:rsidR="00141535" w:rsidRDefault="00141535" w:rsidP="004B2FFC">
      <w:pPr>
        <w:widowControl/>
        <w:tabs>
          <w:tab w:val="left" w:pos="220"/>
          <w:tab w:val="center" w:pos="6521"/>
        </w:tabs>
        <w:suppressAutoHyphens w:val="0"/>
        <w:ind w:left="680"/>
        <w:jc w:val="right"/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</w:pPr>
    </w:p>
    <w:p w14:paraId="469F46ED" w14:textId="2BCC16C8" w:rsidR="00260192" w:rsidRPr="00276072" w:rsidRDefault="003B137B" w:rsidP="00C857BA">
      <w:pPr>
        <w:widowControl/>
        <w:tabs>
          <w:tab w:val="left" w:pos="220"/>
          <w:tab w:val="center" w:pos="6521"/>
        </w:tabs>
        <w:suppressAutoHyphens w:val="0"/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 xml:space="preserve">                                                                                                </w:t>
      </w:r>
      <w:r w:rsidR="00276072" w:rsidRPr="00276072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>Z</w:t>
      </w:r>
      <w:r w:rsidR="00FF392A" w:rsidRPr="00276072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 xml:space="preserve">ałącznik nr </w:t>
      </w:r>
      <w:r w:rsidR="00276072" w:rsidRPr="00276072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>2</w:t>
      </w:r>
      <w:r w:rsidR="00FF392A" w:rsidRPr="00276072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 xml:space="preserve"> </w:t>
      </w:r>
      <w:r w:rsidR="00260192" w:rsidRPr="00276072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>do zarząd</w:t>
      </w:r>
      <w:r w:rsidR="008F22BC" w:rsidRPr="00276072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 xml:space="preserve">zenia nr </w:t>
      </w:r>
      <w:r w:rsidR="004B2FFC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>51</w:t>
      </w:r>
      <w:r w:rsidR="008F22BC" w:rsidRPr="00276072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 xml:space="preserve"> </w:t>
      </w:r>
      <w:r w:rsidR="00754726" w:rsidRPr="00276072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>Rektora UŁ z dnia</w:t>
      </w:r>
      <w:r w:rsidR="004B2FFC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  <w:t xml:space="preserve"> 14.02.2024 r.</w:t>
      </w:r>
    </w:p>
    <w:p w14:paraId="317C00A8" w14:textId="7B8A00F5" w:rsidR="00276072" w:rsidRPr="00CF4297" w:rsidRDefault="00276072" w:rsidP="00276072">
      <w:pPr>
        <w:widowControl/>
        <w:tabs>
          <w:tab w:val="left" w:pos="220"/>
          <w:tab w:val="center" w:pos="6521"/>
        </w:tabs>
        <w:suppressAutoHyphens w:val="0"/>
        <w:ind w:left="680"/>
        <w:jc w:val="right"/>
        <w:rPr>
          <w:rFonts w:ascii="Times New Roman" w:eastAsia="Times New Roman" w:hAnsi="Times New Roman"/>
          <w:kern w:val="0"/>
          <w:sz w:val="20"/>
          <w:szCs w:val="20"/>
        </w:rPr>
      </w:pPr>
      <w:r w:rsidRPr="00276072">
        <w:rPr>
          <w:rFonts w:ascii="Times New Roman" w:eastAsia="Times New Roman" w:hAnsi="Times New Roman"/>
          <w:i/>
          <w:iCs/>
          <w:kern w:val="0"/>
          <w:sz w:val="18"/>
          <w:szCs w:val="18"/>
        </w:rPr>
        <w:t>(załącznik nr 4 do zarządzenia nr 40 Rektora UŁ z dnia 9.11.2020 r</w:t>
      </w:r>
      <w:r>
        <w:rPr>
          <w:rFonts w:ascii="Times New Roman" w:eastAsia="Times New Roman" w:hAnsi="Times New Roman"/>
          <w:kern w:val="0"/>
          <w:sz w:val="20"/>
          <w:szCs w:val="20"/>
        </w:rPr>
        <w:t>.)</w:t>
      </w:r>
    </w:p>
    <w:p w14:paraId="4ADD93CD" w14:textId="77777777" w:rsidR="00276072" w:rsidRPr="00276072" w:rsidRDefault="00276072" w:rsidP="00260192">
      <w:pPr>
        <w:widowControl/>
        <w:tabs>
          <w:tab w:val="left" w:pos="220"/>
          <w:tab w:val="center" w:pos="6521"/>
        </w:tabs>
        <w:suppressAutoHyphens w:val="0"/>
        <w:ind w:left="680"/>
        <w:jc w:val="right"/>
        <w:rPr>
          <w:rFonts w:ascii="Times New Roman" w:eastAsia="Times New Roman" w:hAnsi="Times New Roman"/>
          <w:kern w:val="0"/>
          <w:sz w:val="18"/>
          <w:szCs w:val="18"/>
        </w:rPr>
      </w:pPr>
    </w:p>
    <w:p w14:paraId="6770C078" w14:textId="77777777" w:rsidR="00CE4F62" w:rsidRPr="00276072" w:rsidRDefault="00CE4F62" w:rsidP="00CE4F62">
      <w:pPr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276072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Rektor Uniwersytetu Łódzkiego </w:t>
      </w:r>
    </w:p>
    <w:p w14:paraId="6B94BBA5" w14:textId="77777777" w:rsidR="00CE4F62" w:rsidRPr="00276072" w:rsidRDefault="00CE4F62" w:rsidP="00CE4F62">
      <w:pPr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276072">
        <w:rPr>
          <w:rFonts w:ascii="Times New Roman" w:eastAsia="Calibri" w:hAnsi="Times New Roman"/>
          <w:bCs/>
          <w:sz w:val="18"/>
          <w:szCs w:val="18"/>
          <w:lang w:eastAsia="en-US"/>
        </w:rPr>
        <w:t>90-136 Łódź, ul. Narutowicza 68</w:t>
      </w:r>
    </w:p>
    <w:p w14:paraId="43EF930A" w14:textId="77777777" w:rsidR="00CE4F62" w:rsidRDefault="00CE4F62" w:rsidP="00146EE0">
      <w:pPr>
        <w:rPr>
          <w:rFonts w:ascii="Times" w:hAnsi="Times" w:cs="Times"/>
          <w:sz w:val="22"/>
          <w:szCs w:val="22"/>
        </w:rPr>
      </w:pPr>
    </w:p>
    <w:p w14:paraId="58E8C843" w14:textId="77777777" w:rsidR="00260192" w:rsidRDefault="00260192" w:rsidP="00260192">
      <w:pPr>
        <w:jc w:val="right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............................................................</w:t>
      </w:r>
    </w:p>
    <w:p w14:paraId="7557A62D" w14:textId="77777777" w:rsidR="00260192" w:rsidRDefault="00260192" w:rsidP="00260192">
      <w:pPr>
        <w:ind w:left="4956" w:firstLine="708"/>
        <w:jc w:val="center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22"/>
          <w:szCs w:val="22"/>
        </w:rPr>
        <w:t xml:space="preserve">             </w:t>
      </w:r>
      <w:r w:rsidR="00967776"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18"/>
          <w:szCs w:val="18"/>
        </w:rPr>
        <w:t xml:space="preserve">(miejscowość i data)   </w:t>
      </w:r>
    </w:p>
    <w:p w14:paraId="3E8F0582" w14:textId="77777777" w:rsidR="00260192" w:rsidRDefault="00260192" w:rsidP="00260192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..</w:t>
      </w:r>
    </w:p>
    <w:p w14:paraId="7D3E992E" w14:textId="7B7AB996" w:rsidR="00260192" w:rsidRDefault="00260192" w:rsidP="007D0D86">
      <w:pPr>
        <w:ind w:firstLine="708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18"/>
          <w:szCs w:val="18"/>
        </w:rPr>
        <w:t xml:space="preserve">(pieczątka </w:t>
      </w:r>
      <w:r w:rsidR="00754726">
        <w:rPr>
          <w:rFonts w:ascii="Times" w:hAnsi="Times" w:cs="Times"/>
          <w:sz w:val="18"/>
          <w:szCs w:val="18"/>
        </w:rPr>
        <w:t xml:space="preserve">wydziału </w:t>
      </w:r>
      <w:r>
        <w:rPr>
          <w:rFonts w:ascii="Times" w:hAnsi="Times" w:cs="Times"/>
          <w:sz w:val="18"/>
          <w:szCs w:val="18"/>
        </w:rPr>
        <w:t xml:space="preserve">UŁ)   </w:t>
      </w:r>
    </w:p>
    <w:p w14:paraId="65878454" w14:textId="77777777" w:rsidR="00260192" w:rsidRDefault="00260192" w:rsidP="00260192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.................................................................... </w:t>
      </w:r>
    </w:p>
    <w:p w14:paraId="1AEC65DB" w14:textId="77777777" w:rsidR="00260192" w:rsidRDefault="00260192" w:rsidP="00260192">
      <w:pPr>
        <w:ind w:firstLine="4320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>(Imię i nazwisko)</w:t>
      </w:r>
    </w:p>
    <w:p w14:paraId="7A0C4624" w14:textId="77777777" w:rsidR="00260192" w:rsidRDefault="00260192" w:rsidP="00260192">
      <w:pPr>
        <w:ind w:firstLine="4320"/>
        <w:rPr>
          <w:rFonts w:ascii="Times" w:hAnsi="Times" w:cs="Times"/>
          <w:sz w:val="14"/>
          <w:szCs w:val="14"/>
        </w:rPr>
      </w:pPr>
    </w:p>
    <w:p w14:paraId="43EBCD23" w14:textId="77777777" w:rsidR="00260192" w:rsidRDefault="00260192" w:rsidP="00260192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udent/uczestnik studiów doktoranckich* </w:t>
      </w:r>
    </w:p>
    <w:p w14:paraId="48298D82" w14:textId="77777777" w:rsidR="00260192" w:rsidRDefault="00260192" w:rsidP="00260192">
      <w:pPr>
        <w:ind w:left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………….  semestru/roku </w:t>
      </w:r>
    </w:p>
    <w:p w14:paraId="7D268D3D" w14:textId="77777777" w:rsidR="00260192" w:rsidRDefault="00260192" w:rsidP="00260192">
      <w:pPr>
        <w:ind w:firstLine="4320"/>
        <w:rPr>
          <w:rFonts w:ascii="Times" w:hAnsi="Times" w:cs="Times"/>
          <w:sz w:val="22"/>
          <w:szCs w:val="22"/>
        </w:rPr>
      </w:pPr>
    </w:p>
    <w:p w14:paraId="26A51880" w14:textId="51562321" w:rsidR="00260192" w:rsidRDefault="00260192" w:rsidP="007D0D86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na kierunku/w zakresie* ………………………….. , </w:t>
      </w:r>
    </w:p>
    <w:p w14:paraId="26A9B793" w14:textId="77777777" w:rsidR="00260192" w:rsidRDefault="00260192" w:rsidP="00260192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………………………………………………… </w:t>
      </w:r>
    </w:p>
    <w:p w14:paraId="57F44A68" w14:textId="77777777" w:rsidR="00260192" w:rsidRDefault="00260192" w:rsidP="00260192">
      <w:pPr>
        <w:ind w:firstLine="4320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 xml:space="preserve">  (nazwa </w:t>
      </w:r>
      <w:r w:rsidR="00754726">
        <w:rPr>
          <w:rFonts w:ascii="Times" w:hAnsi="Times" w:cs="Times"/>
          <w:sz w:val="14"/>
          <w:szCs w:val="14"/>
        </w:rPr>
        <w:t xml:space="preserve">wydziału </w:t>
      </w:r>
      <w:r>
        <w:rPr>
          <w:rFonts w:ascii="Times" w:hAnsi="Times" w:cs="Times"/>
          <w:sz w:val="14"/>
          <w:szCs w:val="14"/>
        </w:rPr>
        <w:t>Uniwersytetu Łódzkiego)</w:t>
      </w:r>
    </w:p>
    <w:p w14:paraId="51D766F9" w14:textId="77777777" w:rsidR="00260192" w:rsidRDefault="00260192" w:rsidP="00260192">
      <w:pPr>
        <w:rPr>
          <w:rFonts w:ascii="Times" w:hAnsi="Times" w:cs="Times"/>
          <w:sz w:val="22"/>
          <w:szCs w:val="22"/>
        </w:rPr>
      </w:pPr>
    </w:p>
    <w:p w14:paraId="4F964D93" w14:textId="77777777" w:rsidR="00260192" w:rsidRDefault="00260192" w:rsidP="00260192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nr albumu ..................... </w:t>
      </w:r>
    </w:p>
    <w:p w14:paraId="542AE88D" w14:textId="77777777" w:rsidR="00260192" w:rsidRDefault="00260192" w:rsidP="00260192">
      <w:pPr>
        <w:rPr>
          <w:rFonts w:ascii="Times" w:hAnsi="Times" w:cs="Times"/>
          <w:b/>
          <w:bCs/>
          <w:sz w:val="27"/>
          <w:szCs w:val="27"/>
        </w:rPr>
      </w:pPr>
    </w:p>
    <w:p w14:paraId="0D28557F" w14:textId="77777777" w:rsidR="00260192" w:rsidRDefault="00260192" w:rsidP="00260192">
      <w:pPr>
        <w:jc w:val="center"/>
        <w:rPr>
          <w:rFonts w:ascii="Times" w:hAnsi="Times" w:cs="Times"/>
          <w:b/>
          <w:bCs/>
          <w:sz w:val="27"/>
          <w:szCs w:val="27"/>
        </w:rPr>
      </w:pPr>
      <w:r>
        <w:rPr>
          <w:rFonts w:ascii="Times" w:hAnsi="Times" w:cs="Times"/>
          <w:b/>
          <w:bCs/>
          <w:sz w:val="27"/>
          <w:szCs w:val="27"/>
        </w:rPr>
        <w:t>DECYZJA</w:t>
      </w:r>
    </w:p>
    <w:p w14:paraId="5F64AEAB" w14:textId="77777777" w:rsidR="00260192" w:rsidRDefault="00260192" w:rsidP="00260192">
      <w:pPr>
        <w:jc w:val="center"/>
        <w:rPr>
          <w:rFonts w:ascii="Times" w:hAnsi="Times" w:cs="Times"/>
          <w:b/>
          <w:bCs/>
          <w:sz w:val="27"/>
          <w:szCs w:val="27"/>
        </w:rPr>
      </w:pPr>
    </w:p>
    <w:p w14:paraId="030260C2" w14:textId="77777777" w:rsidR="004210B8" w:rsidRPr="00F31EB0" w:rsidRDefault="00754726" w:rsidP="00F7619E">
      <w:pPr>
        <w:pStyle w:val="Akapitzlist"/>
        <w:ind w:left="0"/>
        <w:jc w:val="both"/>
        <w:rPr>
          <w:rFonts w:ascii="Times New Roman" w:eastAsia="DejaVu Sans" w:hAnsi="Times New Roman"/>
          <w:kern w:val="2"/>
          <w:sz w:val="24"/>
          <w:szCs w:val="24"/>
          <w:lang w:eastAsia="pl-PL"/>
        </w:rPr>
      </w:pPr>
      <w:r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 xml:space="preserve">Na podstawie </w:t>
      </w:r>
      <w:r w:rsidR="000C61B3"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>art. 104 oraz art. 107 ustawy z dnia 14 czerwca 1960 r. Kodeks postępowania administracyjnego (</w:t>
      </w:r>
      <w:proofErr w:type="spellStart"/>
      <w:r w:rsidR="000C61B3"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>t.j</w:t>
      </w:r>
      <w:proofErr w:type="spellEnd"/>
      <w:r w:rsidR="000C61B3"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>. Dz. U. 20</w:t>
      </w:r>
      <w:r w:rsidR="00211966"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>2</w:t>
      </w:r>
      <w:r w:rsidR="00960742"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>3</w:t>
      </w:r>
      <w:r w:rsidR="000C61B3"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 xml:space="preserve"> r. poz.</w:t>
      </w:r>
      <w:r w:rsidR="00960742"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 xml:space="preserve"> 775</w:t>
      </w:r>
      <w:r w:rsidR="000C61B3"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>)</w:t>
      </w:r>
      <w:r w:rsidR="00E32D8A"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 xml:space="preserve">, </w:t>
      </w:r>
      <w:r w:rsidR="00E32D8A" w:rsidRPr="00F31EB0">
        <w:rPr>
          <w:rFonts w:ascii="Times New Roman" w:hAnsi="Times New Roman"/>
        </w:rPr>
        <w:t>art. 79 ust. 3 ustawy z dnia 20 lipca 2018 r. Prawo o szkolnictwie wyższym i nauce (</w:t>
      </w:r>
      <w:proofErr w:type="spellStart"/>
      <w:r w:rsidR="00E32D8A" w:rsidRPr="00F31EB0">
        <w:rPr>
          <w:rFonts w:ascii="Times New Roman" w:hAnsi="Times New Roman"/>
        </w:rPr>
        <w:t>t.j</w:t>
      </w:r>
      <w:proofErr w:type="spellEnd"/>
      <w:r w:rsidR="00E32D8A" w:rsidRPr="00F31EB0">
        <w:rPr>
          <w:rFonts w:ascii="Times New Roman" w:hAnsi="Times New Roman"/>
        </w:rPr>
        <w:t>. Dz. U. z 202</w:t>
      </w:r>
      <w:r w:rsidR="00960742" w:rsidRPr="00F31EB0">
        <w:rPr>
          <w:rFonts w:ascii="Times New Roman" w:hAnsi="Times New Roman"/>
        </w:rPr>
        <w:t>3</w:t>
      </w:r>
      <w:r w:rsidR="00E32D8A" w:rsidRPr="00F31EB0">
        <w:rPr>
          <w:rFonts w:ascii="Times New Roman" w:hAnsi="Times New Roman"/>
        </w:rPr>
        <w:t xml:space="preserve"> r., poz. </w:t>
      </w:r>
      <w:r w:rsidR="00960742" w:rsidRPr="00F31EB0">
        <w:rPr>
          <w:rFonts w:ascii="Times New Roman" w:hAnsi="Times New Roman"/>
        </w:rPr>
        <w:t xml:space="preserve">742 </w:t>
      </w:r>
      <w:r w:rsidR="00E32D8A" w:rsidRPr="00F31EB0">
        <w:rPr>
          <w:rFonts w:ascii="Times New Roman" w:hAnsi="Times New Roman"/>
        </w:rPr>
        <w:t xml:space="preserve">ze zm.) </w:t>
      </w:r>
      <w:r w:rsidR="000C61B3"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>oraz</w:t>
      </w:r>
      <w:r w:rsidR="004210B8"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>:</w:t>
      </w:r>
    </w:p>
    <w:p w14:paraId="11272C2C" w14:textId="3F014EC9" w:rsidR="004210B8" w:rsidRPr="00F31EB0" w:rsidRDefault="00754726" w:rsidP="007D0D86">
      <w:pPr>
        <w:pStyle w:val="Akapitzlist"/>
        <w:numPr>
          <w:ilvl w:val="0"/>
          <w:numId w:val="2"/>
        </w:numPr>
        <w:jc w:val="both"/>
        <w:rPr>
          <w:rFonts w:asciiTheme="majorBidi" w:eastAsia="DejaVu Sans" w:hAnsiTheme="majorBidi" w:cstheme="majorBidi"/>
          <w:kern w:val="2"/>
          <w:lang w:eastAsia="pl-PL"/>
        </w:rPr>
      </w:pPr>
      <w:r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>§</w:t>
      </w:r>
      <w:r w:rsidR="004210B8"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 xml:space="preserve"> </w:t>
      </w:r>
      <w:r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>4 ust. 1/2</w:t>
      </w:r>
      <w:r w:rsidR="0085083C" w:rsidRPr="00F31EB0">
        <w:rPr>
          <w:rFonts w:ascii="Times New Roman" w:eastAsia="DejaVu Sans" w:hAnsi="Times New Roman"/>
          <w:kern w:val="2"/>
          <w:sz w:val="24"/>
          <w:szCs w:val="24"/>
          <w:lang w:eastAsia="pl-PL"/>
        </w:rPr>
        <w:t xml:space="preserve">* </w:t>
      </w:r>
      <w:r w:rsidR="00211966" w:rsidRPr="00F31EB0">
        <w:rPr>
          <w:rFonts w:ascii="Times New Roman" w:eastAsia="DejaVu Sans" w:hAnsi="Times New Roman"/>
          <w:kern w:val="2"/>
          <w:szCs w:val="24"/>
          <w:lang w:eastAsia="pl-PL"/>
        </w:rPr>
        <w:t>zarządzenia nr 19 Rektora UŁ z dnia 23.10.2020 r. w sprawie zasad odpłatności za usługi edukacyjne w Uniwersytecie Łódzkim</w:t>
      </w:r>
      <w:r w:rsidR="00960742" w:rsidRPr="00F31EB0">
        <w:rPr>
          <w:rFonts w:ascii="Times New Roman" w:eastAsia="DejaVu Sans" w:hAnsi="Times New Roman"/>
          <w:kern w:val="2"/>
          <w:szCs w:val="24"/>
          <w:lang w:eastAsia="pl-PL"/>
        </w:rPr>
        <w:t xml:space="preserve"> ze zm.</w:t>
      </w:r>
      <w:r w:rsidR="007D0D86" w:rsidRPr="00F31EB0">
        <w:rPr>
          <w:rFonts w:asciiTheme="majorBidi" w:eastAsia="DejaVu Sans" w:hAnsiTheme="majorBidi" w:cstheme="majorBidi"/>
          <w:kern w:val="2"/>
          <w:lang w:eastAsia="pl-PL"/>
        </w:rPr>
        <w:t xml:space="preserve"> (dot. Polaków)</w:t>
      </w:r>
      <w:r w:rsidR="007D0D86" w:rsidRPr="00F31EB0">
        <w:rPr>
          <w:rFonts w:asciiTheme="majorBidi" w:eastAsia="DejaVu Sans" w:hAnsiTheme="majorBidi" w:cstheme="majorBidi"/>
          <w:b/>
          <w:bCs/>
          <w:kern w:val="2"/>
          <w:lang w:eastAsia="pl-PL"/>
        </w:rPr>
        <w:t xml:space="preserve"> lub </w:t>
      </w:r>
    </w:p>
    <w:p w14:paraId="476C6C8F" w14:textId="04EB1034" w:rsidR="004210B8" w:rsidRPr="00F31EB0" w:rsidRDefault="00CE4A9F" w:rsidP="004210B8">
      <w:pPr>
        <w:pStyle w:val="Akapitzlist"/>
        <w:numPr>
          <w:ilvl w:val="0"/>
          <w:numId w:val="1"/>
        </w:numPr>
        <w:jc w:val="both"/>
        <w:rPr>
          <w:rFonts w:ascii="Times New Roman" w:eastAsia="DejaVu Sans" w:hAnsi="Times New Roman"/>
          <w:kern w:val="2"/>
          <w:sz w:val="24"/>
          <w:szCs w:val="24"/>
          <w:lang w:eastAsia="pl-PL"/>
        </w:rPr>
      </w:pPr>
      <w:r w:rsidRPr="00F31EB0">
        <w:rPr>
          <w:rFonts w:ascii="Times New Roman" w:eastAsia="DejaVu Sans" w:hAnsi="Times New Roman"/>
          <w:kern w:val="2"/>
        </w:rPr>
        <w:t xml:space="preserve">§ 3 ust. 7 </w:t>
      </w:r>
      <w:r w:rsidRPr="00F31EB0">
        <w:rPr>
          <w:rFonts w:ascii="Times New Roman" w:hAnsi="Times New Roman"/>
        </w:rPr>
        <w:t xml:space="preserve">zarządzenia nr </w:t>
      </w:r>
      <w:r w:rsidR="00960742" w:rsidRPr="00F31EB0">
        <w:rPr>
          <w:rFonts w:ascii="Times New Roman" w:hAnsi="Times New Roman"/>
        </w:rPr>
        <w:t xml:space="preserve">87 </w:t>
      </w:r>
      <w:r w:rsidRPr="00F31EB0">
        <w:rPr>
          <w:rFonts w:ascii="Times New Roman" w:hAnsi="Times New Roman"/>
        </w:rPr>
        <w:t xml:space="preserve">Rektora UŁ z dnia </w:t>
      </w:r>
      <w:r w:rsidR="00960742" w:rsidRPr="00F31EB0">
        <w:rPr>
          <w:rFonts w:ascii="Times New Roman" w:hAnsi="Times New Roman"/>
        </w:rPr>
        <w:t xml:space="preserve">11.04.2022 r. </w:t>
      </w:r>
      <w:r w:rsidRPr="00F31EB0">
        <w:rPr>
          <w:rFonts w:ascii="Times New Roman" w:hAnsi="Times New Roman"/>
        </w:rPr>
        <w:t xml:space="preserve">w sprawie </w:t>
      </w:r>
      <w:r w:rsidR="00960742" w:rsidRPr="00F31EB0">
        <w:rPr>
          <w:rFonts w:ascii="Times New Roman" w:hAnsi="Times New Roman"/>
        </w:rPr>
        <w:t xml:space="preserve">wysokości opłat za zajęcia dydaktyczne wnoszonych przez </w:t>
      </w:r>
      <w:r w:rsidRPr="00F31EB0">
        <w:rPr>
          <w:rFonts w:ascii="Times New Roman" w:hAnsi="Times New Roman"/>
        </w:rPr>
        <w:t>cudzoziemców korzystających z usług edukacyjnych</w:t>
      </w:r>
      <w:r w:rsidR="004B73B4" w:rsidRPr="00F31EB0">
        <w:rPr>
          <w:rFonts w:ascii="Times New Roman" w:hAnsi="Times New Roman"/>
        </w:rPr>
        <w:t xml:space="preserve"> w </w:t>
      </w:r>
      <w:r w:rsidRPr="00F31EB0">
        <w:rPr>
          <w:rFonts w:ascii="Times New Roman" w:hAnsi="Times New Roman"/>
        </w:rPr>
        <w:t>Uniwersytecie Łódzkim</w:t>
      </w:r>
      <w:r w:rsidR="007D0D86" w:rsidRPr="00F31EB0">
        <w:rPr>
          <w:rFonts w:ascii="Times New Roman" w:hAnsi="Times New Roman"/>
        </w:rPr>
        <w:t xml:space="preserve"> </w:t>
      </w:r>
      <w:r w:rsidR="004B73B4" w:rsidRPr="00F31EB0">
        <w:rPr>
          <w:rFonts w:ascii="Times New Roman" w:hAnsi="Times New Roman"/>
        </w:rPr>
        <w:br/>
      </w:r>
      <w:r w:rsidR="007D0D86" w:rsidRPr="00F31EB0">
        <w:rPr>
          <w:rFonts w:asciiTheme="majorBidi" w:hAnsiTheme="majorBidi" w:cstheme="majorBidi"/>
        </w:rPr>
        <w:t>(</w:t>
      </w:r>
      <w:r w:rsidR="004B73B4" w:rsidRPr="00F31EB0">
        <w:rPr>
          <w:rFonts w:asciiTheme="majorBidi" w:hAnsiTheme="majorBidi" w:cstheme="majorBidi"/>
        </w:rPr>
        <w:t xml:space="preserve">dot. </w:t>
      </w:r>
      <w:r w:rsidR="004B73B4" w:rsidRPr="00F31EB0">
        <w:rPr>
          <w:rFonts w:asciiTheme="majorBidi" w:hAnsiTheme="majorBidi" w:cstheme="majorBidi"/>
          <w:color w:val="000000"/>
        </w:rPr>
        <w:t>cudzoziemców, którzy rozpoczęli korzystanie z usług edukacyjnych w UŁ przed rokiem akademickim 2023/2024</w:t>
      </w:r>
      <w:r w:rsidR="007D0D86" w:rsidRPr="00F31EB0">
        <w:rPr>
          <w:rFonts w:asciiTheme="majorBidi" w:hAnsiTheme="majorBidi" w:cstheme="majorBidi"/>
          <w:color w:val="000000"/>
        </w:rPr>
        <w:t xml:space="preserve">) </w:t>
      </w:r>
      <w:r w:rsidR="007D0D86" w:rsidRPr="00F31EB0">
        <w:rPr>
          <w:rFonts w:asciiTheme="majorBidi" w:hAnsiTheme="majorBidi" w:cstheme="majorBidi"/>
          <w:b/>
          <w:bCs/>
        </w:rPr>
        <w:t>lub</w:t>
      </w:r>
    </w:p>
    <w:p w14:paraId="348DC58A" w14:textId="2EB9667C" w:rsidR="00260192" w:rsidRPr="00F31EB0" w:rsidRDefault="005E6812" w:rsidP="004210B8">
      <w:pPr>
        <w:pStyle w:val="Akapitzlist"/>
        <w:numPr>
          <w:ilvl w:val="0"/>
          <w:numId w:val="1"/>
        </w:numPr>
        <w:jc w:val="both"/>
        <w:rPr>
          <w:rFonts w:ascii="Times New Roman" w:eastAsia="DejaVu Sans" w:hAnsi="Times New Roman"/>
          <w:kern w:val="2"/>
          <w:sz w:val="24"/>
          <w:szCs w:val="24"/>
          <w:lang w:eastAsia="pl-PL"/>
        </w:rPr>
      </w:pPr>
      <w:r w:rsidRPr="00F31EB0">
        <w:rPr>
          <w:rFonts w:ascii="Times New Roman" w:hAnsi="Times New Roman"/>
        </w:rPr>
        <w:t>§ 4 ust. 6 zarządzenia nr 112 Rektora UŁ z dnia 5.05.2023 r. w sprawie: opłat wnoszonych przez cudzoziemców korzystających z usług edukacyjnych</w:t>
      </w:r>
      <w:r w:rsidR="004B73B4" w:rsidRPr="00F31EB0">
        <w:rPr>
          <w:rFonts w:ascii="Times New Roman" w:hAnsi="Times New Roman"/>
        </w:rPr>
        <w:t xml:space="preserve"> w </w:t>
      </w:r>
      <w:r w:rsidRPr="00F31EB0">
        <w:rPr>
          <w:rFonts w:ascii="Times New Roman" w:hAnsi="Times New Roman"/>
        </w:rPr>
        <w:t>Uniwersytecie Łódzkim</w:t>
      </w:r>
      <w:r w:rsidR="007D0D86" w:rsidRPr="00F31EB0">
        <w:rPr>
          <w:rFonts w:ascii="Times New Roman" w:hAnsi="Times New Roman"/>
        </w:rPr>
        <w:t xml:space="preserve"> </w:t>
      </w:r>
      <w:r w:rsidR="007D0D86" w:rsidRPr="00F31EB0">
        <w:rPr>
          <w:rFonts w:asciiTheme="majorBidi" w:hAnsiTheme="majorBidi" w:cstheme="majorBidi"/>
        </w:rPr>
        <w:t>(</w:t>
      </w:r>
      <w:r w:rsidR="004B73B4" w:rsidRPr="00F31EB0">
        <w:rPr>
          <w:rFonts w:asciiTheme="majorBidi" w:hAnsiTheme="majorBidi" w:cstheme="majorBidi"/>
        </w:rPr>
        <w:t xml:space="preserve">dot. </w:t>
      </w:r>
      <w:r w:rsidR="004B73B4" w:rsidRPr="00F31EB0">
        <w:rPr>
          <w:rFonts w:asciiTheme="majorBidi" w:hAnsiTheme="majorBidi" w:cstheme="majorBidi"/>
          <w:color w:val="000000"/>
        </w:rPr>
        <w:t>cudzoziemców rozpoczynających korzystanie z usług edukacyjnych w UŁ od roku akademickiego 2023/2024</w:t>
      </w:r>
      <w:r w:rsidR="007D0D86" w:rsidRPr="00F31EB0">
        <w:rPr>
          <w:rFonts w:asciiTheme="majorBidi" w:hAnsiTheme="majorBidi" w:cstheme="majorBidi"/>
          <w:color w:val="000000"/>
        </w:rPr>
        <w:t>)</w:t>
      </w:r>
      <w:r w:rsidR="00CE4A9F" w:rsidRPr="00F31EB0">
        <w:rPr>
          <w:rFonts w:ascii="Times" w:hAnsi="Times" w:cs="Times"/>
        </w:rPr>
        <w:t>*</w:t>
      </w:r>
    </w:p>
    <w:p w14:paraId="3DE01CCB" w14:textId="77777777" w:rsidR="00260192" w:rsidRDefault="00260192" w:rsidP="0085083C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w związku z niepodjęciem studiów / rezygnacji ze studiów*  postanawiam o zwrocie całości / części* opłaty  uiszczonej przez Pana / Panią* za kształcenie w Uniwersytecie Łódzkim. </w:t>
      </w:r>
    </w:p>
    <w:p w14:paraId="59BD7388" w14:textId="77777777" w:rsidR="00260192" w:rsidRDefault="00260192" w:rsidP="0085083C">
      <w:pPr>
        <w:jc w:val="both"/>
        <w:rPr>
          <w:rFonts w:ascii="Times" w:hAnsi="Times" w:cs="Times"/>
          <w:sz w:val="22"/>
          <w:szCs w:val="22"/>
        </w:rPr>
      </w:pPr>
    </w:p>
    <w:p w14:paraId="087F3ACF" w14:textId="56302EBE" w:rsidR="00260192" w:rsidRDefault="00260192" w:rsidP="00260192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Kwota podlegająca zwrotowi:</w:t>
      </w:r>
      <w:r>
        <w:rPr>
          <w:rFonts w:ascii="Times" w:hAnsi="Times" w:cs="Times"/>
          <w:sz w:val="22"/>
          <w:szCs w:val="22"/>
        </w:rPr>
        <w:tab/>
        <w:t xml:space="preserve"> ……………,………….. zł </w:t>
      </w:r>
    </w:p>
    <w:p w14:paraId="13FFC8CE" w14:textId="77777777" w:rsidR="00260192" w:rsidRDefault="00260192" w:rsidP="00260192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(słownie: …………………………………………………………………………………………….. ).</w:t>
      </w:r>
    </w:p>
    <w:p w14:paraId="56C743C0" w14:textId="77777777" w:rsidR="00205B48" w:rsidRDefault="00205B48" w:rsidP="00205B48">
      <w:pPr>
        <w:jc w:val="center"/>
        <w:rPr>
          <w:rFonts w:ascii="Times" w:hAnsi="Times" w:cs="Times"/>
          <w:bCs/>
          <w:sz w:val="22"/>
          <w:szCs w:val="22"/>
        </w:rPr>
      </w:pPr>
    </w:p>
    <w:p w14:paraId="357F1071" w14:textId="77777777" w:rsidR="00205B48" w:rsidRPr="00205B48" w:rsidRDefault="00205B48" w:rsidP="00205B48">
      <w:pPr>
        <w:jc w:val="center"/>
        <w:rPr>
          <w:rFonts w:ascii="Times" w:hAnsi="Times" w:cs="Times"/>
          <w:bCs/>
          <w:color w:val="FF0000"/>
          <w:sz w:val="22"/>
          <w:szCs w:val="22"/>
        </w:rPr>
      </w:pPr>
      <w:r>
        <w:rPr>
          <w:rFonts w:ascii="Times" w:hAnsi="Times" w:cs="Times"/>
          <w:bCs/>
          <w:sz w:val="22"/>
          <w:szCs w:val="22"/>
        </w:rPr>
        <w:t>Uzasadnienie:</w:t>
      </w:r>
    </w:p>
    <w:p w14:paraId="66A683E8" w14:textId="77777777" w:rsidR="00205B48" w:rsidRDefault="00205B48" w:rsidP="00205B48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69B1A81" w14:textId="2E2EB803" w:rsidR="00205B48" w:rsidRPr="007D0D86" w:rsidRDefault="00205B48" w:rsidP="007D0D86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 </w:t>
      </w:r>
    </w:p>
    <w:p w14:paraId="17549F48" w14:textId="77777777" w:rsidR="00205B48" w:rsidRPr="008F22BC" w:rsidRDefault="00205B48" w:rsidP="00205B48">
      <w:pPr>
        <w:jc w:val="both"/>
        <w:rPr>
          <w:rFonts w:ascii="Times New Roman" w:hAnsi="Times New Roman"/>
          <w:i/>
          <w:sz w:val="22"/>
          <w:szCs w:val="29"/>
        </w:rPr>
      </w:pPr>
      <w:r w:rsidRPr="008F22BC">
        <w:rPr>
          <w:rFonts w:ascii="Times New Roman" w:hAnsi="Times New Roman"/>
          <w:i/>
          <w:sz w:val="22"/>
          <w:szCs w:val="29"/>
        </w:rPr>
        <w:t>Uzasadnienie powinno zawierać umotywowaną ocenę opisanego we wniosku stanu faktycznego w świetle obowiązujących przepisów prawa oraz wskazanie jaki związek zachodzi pomiędzy tą oceną, a treścią rozstrzygnięcia (wyjaśnienie przyczyn rozstrzygnięcia).</w:t>
      </w:r>
    </w:p>
    <w:p w14:paraId="246F4D86" w14:textId="77777777" w:rsidR="00260192" w:rsidRDefault="00260192" w:rsidP="00260192">
      <w:pPr>
        <w:tabs>
          <w:tab w:val="right" w:pos="0"/>
        </w:tabs>
        <w:jc w:val="both"/>
        <w:rPr>
          <w:rFonts w:ascii="Arial" w:hAnsi="Arial" w:cs="Arial"/>
          <w:kern w:val="0"/>
          <w:sz w:val="20"/>
          <w:szCs w:val="20"/>
        </w:rPr>
      </w:pPr>
    </w:p>
    <w:p w14:paraId="5CFDC247" w14:textId="77777777" w:rsidR="00C6342F" w:rsidRPr="00205B48" w:rsidRDefault="00C6342F" w:rsidP="00C6342F">
      <w:pPr>
        <w:jc w:val="center"/>
        <w:rPr>
          <w:rFonts w:ascii="Times" w:hAnsi="Times" w:cs="Times"/>
          <w:sz w:val="22"/>
          <w:szCs w:val="22"/>
        </w:rPr>
      </w:pPr>
      <w:r w:rsidRPr="00205B48">
        <w:rPr>
          <w:rFonts w:ascii="Times" w:hAnsi="Times" w:cs="Times"/>
          <w:sz w:val="22"/>
          <w:szCs w:val="22"/>
        </w:rPr>
        <w:t>Pouczenie</w:t>
      </w:r>
      <w:r w:rsidR="00146EE0" w:rsidRPr="00205B48">
        <w:rPr>
          <w:rFonts w:ascii="Times" w:hAnsi="Times" w:cs="Times"/>
          <w:sz w:val="22"/>
          <w:szCs w:val="22"/>
        </w:rPr>
        <w:t>:</w:t>
      </w:r>
    </w:p>
    <w:p w14:paraId="0E130B44" w14:textId="77777777" w:rsidR="00CE4F62" w:rsidRDefault="00CE4F62" w:rsidP="00CE4F62">
      <w:pPr>
        <w:tabs>
          <w:tab w:val="right" w:pos="0"/>
        </w:tabs>
        <w:rPr>
          <w:rFonts w:ascii="Arial" w:hAnsi="Arial" w:cs="Arial"/>
          <w:kern w:val="0"/>
          <w:sz w:val="20"/>
          <w:szCs w:val="20"/>
        </w:rPr>
      </w:pPr>
    </w:p>
    <w:p w14:paraId="0BA3F1A5" w14:textId="77777777" w:rsidR="00754726" w:rsidRPr="00BE36EE" w:rsidRDefault="00754726" w:rsidP="00754726">
      <w:pPr>
        <w:jc w:val="both"/>
        <w:rPr>
          <w:rFonts w:ascii="Times" w:hAnsi="Times" w:cs="Times"/>
          <w:sz w:val="22"/>
          <w:szCs w:val="22"/>
        </w:rPr>
      </w:pPr>
      <w:r w:rsidRPr="00BE36EE">
        <w:rPr>
          <w:rFonts w:ascii="Times" w:hAnsi="Times" w:cs="Times"/>
          <w:sz w:val="22"/>
          <w:szCs w:val="22"/>
        </w:rPr>
        <w:t>Od niniejszej decyzji stronie przysługuje wniosek do Rektora UŁ o ponowne rozpatrzenie sprawy w terminie 14 dni od jej doręczenia. Odwołanie wnosi się za pośrednictwem Dziekana UŁ, który wydał niniejszą decyzję.</w:t>
      </w:r>
    </w:p>
    <w:p w14:paraId="2B79F46D" w14:textId="77777777" w:rsidR="00260192" w:rsidRPr="00146EE0" w:rsidRDefault="00260192" w:rsidP="00260192">
      <w:pPr>
        <w:jc w:val="both"/>
        <w:rPr>
          <w:rFonts w:ascii="Times" w:hAnsi="Times" w:cs="Times"/>
          <w:sz w:val="22"/>
          <w:szCs w:val="22"/>
        </w:rPr>
      </w:pPr>
    </w:p>
    <w:p w14:paraId="7D4F12A1" w14:textId="72FEF961" w:rsidR="00754726" w:rsidRDefault="00754726" w:rsidP="005E6812">
      <w:pPr>
        <w:ind w:left="2832" w:firstLine="708"/>
        <w:jc w:val="center"/>
        <w:rPr>
          <w:rFonts w:ascii="Times" w:hAnsi="Times" w:cs="Times"/>
          <w:i/>
          <w:sz w:val="22"/>
          <w:szCs w:val="22"/>
        </w:rPr>
      </w:pPr>
      <w:r>
        <w:rPr>
          <w:rFonts w:ascii="Times" w:hAnsi="Times" w:cs="Times"/>
          <w:sz w:val="14"/>
          <w:szCs w:val="14"/>
        </w:rPr>
        <w:t>z upoważnienia Rektora UŁ</w:t>
      </w:r>
    </w:p>
    <w:p w14:paraId="5D8AA778" w14:textId="77777777" w:rsidR="00754726" w:rsidRDefault="00754726" w:rsidP="00754726">
      <w:pPr>
        <w:jc w:val="both"/>
        <w:rPr>
          <w:rFonts w:ascii="Times" w:hAnsi="Times" w:cs="Times"/>
          <w:i/>
          <w:sz w:val="22"/>
          <w:szCs w:val="22"/>
        </w:rPr>
      </w:pPr>
    </w:p>
    <w:p w14:paraId="2B478B13" w14:textId="77777777" w:rsidR="00754726" w:rsidRDefault="00754726" w:rsidP="00754726">
      <w:pPr>
        <w:ind w:left="4956" w:firstLine="708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............................................... </w:t>
      </w:r>
    </w:p>
    <w:p w14:paraId="72AF21A1" w14:textId="77777777" w:rsidR="00260192" w:rsidRDefault="00754726" w:rsidP="00146EE0">
      <w:pPr>
        <w:ind w:left="3540" w:hanging="136"/>
        <w:jc w:val="center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 xml:space="preserve">           (podpis i pieczątka dziekana)</w:t>
      </w:r>
    </w:p>
    <w:p w14:paraId="43AA1380" w14:textId="77777777" w:rsidR="00260192" w:rsidRDefault="00260192" w:rsidP="00260192">
      <w:pPr>
        <w:ind w:left="3540" w:hanging="136"/>
        <w:jc w:val="center"/>
        <w:rPr>
          <w:rFonts w:ascii="Times" w:hAnsi="Times" w:cs="Times"/>
          <w:sz w:val="14"/>
          <w:szCs w:val="14"/>
        </w:rPr>
      </w:pPr>
    </w:p>
    <w:p w14:paraId="0250E687" w14:textId="77777777" w:rsidR="00260192" w:rsidRDefault="00260192" w:rsidP="00260192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14"/>
          <w:szCs w:val="14"/>
        </w:rPr>
        <w:t>Decyzję doręczono stronie w dniu ……………………</w:t>
      </w:r>
      <w:r>
        <w:rPr>
          <w:rFonts w:ascii="Times" w:hAnsi="Times" w:cs="Times"/>
          <w:sz w:val="14"/>
          <w:szCs w:val="14"/>
        </w:rPr>
        <w:tab/>
      </w:r>
      <w:r>
        <w:rPr>
          <w:rFonts w:ascii="Times" w:hAnsi="Times" w:cs="Times"/>
          <w:sz w:val="14"/>
          <w:szCs w:val="14"/>
        </w:rPr>
        <w:tab/>
      </w:r>
      <w:r>
        <w:rPr>
          <w:rFonts w:ascii="Times" w:hAnsi="Times" w:cs="Times"/>
          <w:sz w:val="14"/>
          <w:szCs w:val="14"/>
        </w:rPr>
        <w:tab/>
      </w:r>
      <w:r w:rsidR="00967776">
        <w:rPr>
          <w:rFonts w:ascii="Times" w:hAnsi="Times" w:cs="Times"/>
          <w:sz w:val="14"/>
          <w:szCs w:val="14"/>
        </w:rPr>
        <w:tab/>
      </w:r>
      <w:r>
        <w:rPr>
          <w:rFonts w:ascii="Times" w:hAnsi="Times" w:cs="Times"/>
          <w:sz w:val="22"/>
          <w:szCs w:val="22"/>
        </w:rPr>
        <w:t>.............................................. ………</w:t>
      </w:r>
    </w:p>
    <w:p w14:paraId="74A868F6" w14:textId="77777777" w:rsidR="00260192" w:rsidRDefault="00260192" w:rsidP="00260192">
      <w:pPr>
        <w:ind w:left="3540" w:hanging="136"/>
        <w:jc w:val="center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 xml:space="preserve">           </w:t>
      </w:r>
      <w:r w:rsidR="00967776">
        <w:rPr>
          <w:rFonts w:ascii="Times" w:hAnsi="Times" w:cs="Times"/>
          <w:sz w:val="14"/>
          <w:szCs w:val="14"/>
        </w:rPr>
        <w:t xml:space="preserve">  </w:t>
      </w:r>
      <w:r>
        <w:rPr>
          <w:rFonts w:ascii="Times" w:hAnsi="Times" w:cs="Times"/>
          <w:sz w:val="14"/>
          <w:szCs w:val="14"/>
        </w:rPr>
        <w:t>(podpis studenta/ uczestnika studiów doktoranckich)</w:t>
      </w:r>
    </w:p>
    <w:p w14:paraId="6F93C346" w14:textId="77777777" w:rsidR="00271C81" w:rsidRPr="00CE4F62" w:rsidRDefault="00260192">
      <w:pPr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>*niepotrzebne skreślić</w:t>
      </w:r>
    </w:p>
    <w:sectPr w:rsidR="00271C81" w:rsidRPr="00CE4F62" w:rsidSect="00C46D82">
      <w:pgSz w:w="11906" w:h="16838" w:code="9"/>
      <w:pgMar w:top="284" w:right="720" w:bottom="142" w:left="720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6415C"/>
    <w:multiLevelType w:val="hybridMultilevel"/>
    <w:tmpl w:val="40381902"/>
    <w:lvl w:ilvl="0" w:tplc="B4F22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CF3699"/>
    <w:multiLevelType w:val="hybridMultilevel"/>
    <w:tmpl w:val="ACF48652"/>
    <w:lvl w:ilvl="0" w:tplc="B4F22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375727">
    <w:abstractNumId w:val="0"/>
  </w:num>
  <w:num w:numId="2" w16cid:durableId="1575433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94"/>
    <w:rsid w:val="000130F8"/>
    <w:rsid w:val="00037A0A"/>
    <w:rsid w:val="00043763"/>
    <w:rsid w:val="000C61B3"/>
    <w:rsid w:val="00141535"/>
    <w:rsid w:val="00146EE0"/>
    <w:rsid w:val="001A30EB"/>
    <w:rsid w:val="00205B48"/>
    <w:rsid w:val="00211966"/>
    <w:rsid w:val="00260192"/>
    <w:rsid w:val="00271C81"/>
    <w:rsid w:val="00276072"/>
    <w:rsid w:val="003B137B"/>
    <w:rsid w:val="004064D2"/>
    <w:rsid w:val="004210B8"/>
    <w:rsid w:val="004B2FFC"/>
    <w:rsid w:val="004B73B4"/>
    <w:rsid w:val="004D76A1"/>
    <w:rsid w:val="004F1A2D"/>
    <w:rsid w:val="005E6812"/>
    <w:rsid w:val="0062228D"/>
    <w:rsid w:val="006E0B85"/>
    <w:rsid w:val="00754726"/>
    <w:rsid w:val="00787CF4"/>
    <w:rsid w:val="00787FAB"/>
    <w:rsid w:val="00796490"/>
    <w:rsid w:val="007D0D86"/>
    <w:rsid w:val="0085083C"/>
    <w:rsid w:val="008E7BA5"/>
    <w:rsid w:val="008F22BC"/>
    <w:rsid w:val="00960742"/>
    <w:rsid w:val="00967776"/>
    <w:rsid w:val="00AB301D"/>
    <w:rsid w:val="00B96152"/>
    <w:rsid w:val="00BE36EE"/>
    <w:rsid w:val="00C46D82"/>
    <w:rsid w:val="00C6342F"/>
    <w:rsid w:val="00C857BA"/>
    <w:rsid w:val="00CE4A9F"/>
    <w:rsid w:val="00CE4F62"/>
    <w:rsid w:val="00CF4297"/>
    <w:rsid w:val="00D12146"/>
    <w:rsid w:val="00DA0606"/>
    <w:rsid w:val="00E32D8A"/>
    <w:rsid w:val="00EB4094"/>
    <w:rsid w:val="00F2548C"/>
    <w:rsid w:val="00F31EB0"/>
    <w:rsid w:val="00F7619E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EF7B"/>
  <w15:docId w15:val="{34DCE6E2-B1E8-4A93-9F69-62D015B8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192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1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F62"/>
    <w:rPr>
      <w:rFonts w:ascii="DejaVu Sans" w:eastAsia="DejaVu Sans" w:hAnsi="DejaVu Sans" w:cs="Times New Roman"/>
      <w:kern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F62"/>
    <w:rPr>
      <w:rFonts w:ascii="Tahoma" w:eastAsia="DejaVu Sans" w:hAnsi="Tahoma" w:cs="Tahoma"/>
      <w:kern w:val="2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F8"/>
    <w:rPr>
      <w:rFonts w:ascii="DejaVu Sans" w:eastAsia="DejaVu Sans" w:hAnsi="DejaVu Sans" w:cs="Times New Roman"/>
      <w:b/>
      <w:bCs/>
      <w:kern w:val="2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60742"/>
    <w:pPr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141535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Times New Roman"/>
      <w:kern w:val="3"/>
      <w:sz w:val="24"/>
      <w:szCs w:val="24"/>
      <w:lang w:eastAsia="pl-PL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141535"/>
    <w:rPr>
      <w:rFonts w:ascii="Cambria" w:hAnsi="Cambria"/>
      <w:i/>
      <w:iCs/>
      <w:color w:val="4F81BD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41535"/>
    <w:rPr>
      <w:rFonts w:ascii="Cambria" w:eastAsia="DejaVu Sans" w:hAnsi="Cambria" w:cs="Times New Roman"/>
      <w:i/>
      <w:iCs/>
      <w:color w:val="4F81BD"/>
      <w:spacing w:val="15"/>
      <w:kern w:val="3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9FEB05-E4F1-429F-AB2B-ECFC929D0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7A96E-9249-407C-9233-C50C3EE40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CB6B4-E762-41C7-92BF-20D18CBA21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zur</dc:creator>
  <cp:keywords/>
  <dc:description/>
  <cp:lastModifiedBy>Beata Barańska</cp:lastModifiedBy>
  <cp:revision>7</cp:revision>
  <dcterms:created xsi:type="dcterms:W3CDTF">2024-02-20T08:52:00Z</dcterms:created>
  <dcterms:modified xsi:type="dcterms:W3CDTF">2024-02-20T11:05:00Z</dcterms:modified>
</cp:coreProperties>
</file>